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   </w:t>
      </w:r>
      <w:r w:rsidR="00F53314" w:rsidRPr="00DC0776">
        <w:rPr>
          <w:b/>
          <w:bCs/>
          <w:sz w:val="24"/>
          <w:szCs w:val="24"/>
        </w:rPr>
        <w:t>{newIssueNewBox</w:t>
      </w:r>
      <w:r w:rsidR="00F53314">
        <w:rPr>
          <w:b/>
          <w:bCs/>
          <w:sz w:val="24"/>
          <w:szCs w:val="24"/>
        </w:rPr>
        <w:t>Black</w:t>
      </w:r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   </w:t>
      </w:r>
      <w:r w:rsidR="00DC0776" w:rsidRPr="00DC0776">
        <w:rPr>
          <w:b/>
          <w:bCs/>
          <w:sz w:val="24"/>
          <w:szCs w:val="24"/>
        </w:rPr>
        <w:t>{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newIssueStockBoxRed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FROM HOME/BORROWED:   </w:t>
      </w:r>
      <w:r w:rsidR="00DC0776" w:rsidRPr="00DC0776">
        <w:rPr>
          <w:b/>
          <w:bCs/>
          <w:sz w:val="24"/>
          <w:szCs w:val="24"/>
        </w:rPr>
        <w:t>{</w:t>
      </w:r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wfhNewBoxRed}</w:t>
      </w:r>
      <w:r>
        <w:rPr>
          <w:b/>
          <w:bCs/>
          <w:sz w:val="24"/>
          <w:szCs w:val="24"/>
        </w:rPr>
        <w:t xml:space="preserve">  NEWLY PURCHASED  </w:t>
      </w:r>
      <w:r w:rsidR="00DC0776" w:rsidRPr="00DC0776">
        <w:rPr>
          <w:b/>
          <w:bCs/>
          <w:sz w:val="24"/>
          <w:szCs w:val="24"/>
        </w:rPr>
        <w:t>{</w:t>
      </w:r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5A40DA7F" w:rsidR="00A66300" w:rsidRPr="00E222A6" w:rsidRDefault="00A66300" w:rsidP="00A66300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16BFE1A9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256FAE8C" w:rsidR="00786FAB" w:rsidRPr="005C3F7C" w:rsidRDefault="00F8525E" w:rsidP="00CE1D2B">
            <w:r w:rsidRPr="00F8525E">
              <w:t>{</w:t>
            </w:r>
            <w:r w:rsidR="0004294B">
              <w:t>department</w:t>
            </w:r>
            <w:r w:rsidRPr="00F8525E">
              <w:t>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dateHired}</w:t>
            </w:r>
          </w:p>
        </w:tc>
        <w:tc>
          <w:tcPr>
            <w:tcW w:w="2410" w:type="dxa"/>
          </w:tcPr>
          <w:p w14:paraId="7E66B598" w14:textId="050B2CA2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Pr="005D3CE3" w:rsidRDefault="00283303" w:rsidP="00446675">
            <w:pPr>
              <w:jc w:val="center"/>
              <w:rPr>
                <w:sz w:val="18"/>
                <w:szCs w:val="18"/>
              </w:rPr>
            </w:pPr>
            <w:r w:rsidRPr="005D3CE3">
              <w:rPr>
                <w:sz w:val="16"/>
                <w:szCs w:val="16"/>
              </w:rPr>
              <w:t>{#devices}</w:t>
            </w:r>
            <w:r w:rsidR="00F8525E" w:rsidRPr="005D3CE3">
              <w:rPr>
                <w:sz w:val="16"/>
                <w:szCs w:val="16"/>
              </w:rPr>
              <w:t>{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Pr="005D3CE3" w:rsidRDefault="00287AFE" w:rsidP="00446675">
            <w:pPr>
              <w:jc w:val="center"/>
            </w:pPr>
            <w:r w:rsidRPr="005D3CE3">
              <w:t>{deviceType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Pr="005D3CE3" w:rsidRDefault="00F8525E" w:rsidP="00446675">
            <w:pPr>
              <w:jc w:val="center"/>
            </w:pPr>
            <w:r w:rsidRPr="005D3CE3"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5D3CE3" w:rsidRDefault="00F8525E" w:rsidP="00446675">
            <w:pPr>
              <w:jc w:val="center"/>
              <w:rPr>
                <w:rFonts w:ascii="Aptos Narrow" w:hAnsi="Aptos Narrow"/>
                <w:color w:val="000000"/>
              </w:rPr>
            </w:pPr>
            <w:r w:rsidRPr="005D3CE3">
              <w:rPr>
                <w:rFonts w:ascii="Aptos Narrow" w:hAnsi="Aptos Narrow"/>
                <w:color w:val="000000"/>
              </w:rPr>
              <w:t>{deviceTag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5D3CE3" w:rsidRDefault="00DA0DC4" w:rsidP="00446675">
            <w:pPr>
              <w:jc w:val="center"/>
            </w:pPr>
            <w:r w:rsidRPr="005D3CE3"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5D3CE3" w:rsidRDefault="00DA0DC4" w:rsidP="00446675">
            <w:pPr>
              <w:jc w:val="center"/>
              <w:rPr>
                <w:sz w:val="18"/>
                <w:szCs w:val="18"/>
              </w:rPr>
            </w:pPr>
            <w:r w:rsidRPr="005D3CE3">
              <w:rPr>
                <w:sz w:val="18"/>
                <w:szCs w:val="18"/>
              </w:rPr>
              <w:t>{remarks}</w:t>
            </w:r>
            <w:r w:rsidR="00F97FB8" w:rsidRPr="005D3CE3">
              <w:rPr>
                <w:sz w:val="18"/>
                <w:szCs w:val="18"/>
              </w:rPr>
              <w:t>{/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3F7C244" w14:textId="471E5B8B" w:rsidR="00A66300" w:rsidRDefault="00A66300" w:rsidP="00A66300"/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F92E44">
      <w:headerReference w:type="default" r:id="rId8"/>
      <w:footerReference w:type="default" r:id="rId9"/>
      <w:pgSz w:w="12240" w:h="15840" w:code="1"/>
      <w:pgMar w:top="720" w:right="340" w:bottom="170" w:left="340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A7F96" w14:textId="77777777" w:rsidR="00055388" w:rsidRDefault="00055388" w:rsidP="00FA1BF5">
      <w:pPr>
        <w:spacing w:after="0" w:line="240" w:lineRule="auto"/>
      </w:pPr>
      <w:r>
        <w:separator/>
      </w:r>
    </w:p>
  </w:endnote>
  <w:endnote w:type="continuationSeparator" w:id="0">
    <w:p w14:paraId="73220FF5" w14:textId="77777777" w:rsidR="00055388" w:rsidRDefault="00055388" w:rsidP="00FA1BF5">
      <w:pPr>
        <w:spacing w:after="0" w:line="240" w:lineRule="auto"/>
      </w:pPr>
      <w:r>
        <w:continuationSeparator/>
      </w:r>
    </w:p>
  </w:endnote>
  <w:endnote w:type="continuationNotice" w:id="1">
    <w:p w14:paraId="1880EC0B" w14:textId="77777777" w:rsidR="00055388" w:rsidRDefault="00055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7820C" w14:textId="6F9B232A" w:rsidR="00F92E44" w:rsidRPr="006878A5" w:rsidRDefault="00F92E44" w:rsidP="00F92E44">
    <w:pPr>
      <w:rPr>
        <w:b/>
        <w:bCs/>
      </w:rPr>
    </w:pPr>
    <w:r w:rsidRPr="006878A5">
      <w:rPr>
        <w:b/>
        <w:bCs/>
      </w:rPr>
      <w:t>By Signing this Form, I agree to the following:</w:t>
    </w:r>
  </w:p>
  <w:p w14:paraId="23C4DBB5" w14:textId="77777777" w:rsidR="00F92E44" w:rsidRPr="00771F6D" w:rsidRDefault="00F92E44" w:rsidP="00F92E44">
    <w:pPr>
      <w:jc w:val="both"/>
    </w:pPr>
    <w:r w:rsidRPr="008069CB">
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return it/them immediately to the company. For work from home set up, I’m responsible for bringing the equipment to the office if it needs to be repaired. 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F92E44" w14:paraId="7EC4A4DC" w14:textId="77777777" w:rsidTr="00D3687B">
      <w:trPr>
        <w:trHeight w:val="428"/>
      </w:trPr>
      <w:tc>
        <w:tcPr>
          <w:tcW w:w="5379" w:type="dxa"/>
        </w:tcPr>
        <w:p w14:paraId="522D74F6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NAME:</w:t>
          </w:r>
        </w:p>
      </w:tc>
      <w:tc>
        <w:tcPr>
          <w:tcW w:w="5961" w:type="dxa"/>
        </w:tcPr>
        <w:p w14:paraId="34ECE2C6" w14:textId="77777777" w:rsidR="00F92E44" w:rsidRDefault="00F92E44" w:rsidP="00F92E44">
          <w:r>
            <w:t>John Albert Lago</w:t>
          </w:r>
        </w:p>
      </w:tc>
    </w:tr>
    <w:tr w:rsidR="00F92E44" w14:paraId="38804FFA" w14:textId="77777777" w:rsidTr="00D3687B">
      <w:trPr>
        <w:trHeight w:val="401"/>
      </w:trPr>
      <w:tc>
        <w:tcPr>
          <w:tcW w:w="5379" w:type="dxa"/>
        </w:tcPr>
        <w:p w14:paraId="58F59171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ISSUER SIGNATURE:</w:t>
          </w:r>
        </w:p>
      </w:tc>
      <w:tc>
        <w:tcPr>
          <w:tcW w:w="5961" w:type="dxa"/>
        </w:tcPr>
        <w:p w14:paraId="5FD99043" w14:textId="77777777" w:rsidR="00F92E44" w:rsidRDefault="00F92E44" w:rsidP="00F92E44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C9291DA" wp14:editId="3CAC0F2D">
                <wp:simplePos x="0" y="0"/>
                <wp:positionH relativeFrom="column">
                  <wp:posOffset>-87322</wp:posOffset>
                </wp:positionH>
                <wp:positionV relativeFrom="paragraph">
                  <wp:posOffset>-153265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2E44" w14:paraId="0AF46BBA" w14:textId="77777777" w:rsidTr="00D3687B">
      <w:trPr>
        <w:trHeight w:val="428"/>
      </w:trPr>
      <w:tc>
        <w:tcPr>
          <w:tcW w:w="5379" w:type="dxa"/>
        </w:tcPr>
        <w:p w14:paraId="2D890A68" w14:textId="77777777" w:rsidR="00F92E44" w:rsidRPr="00623D71" w:rsidRDefault="00F92E44" w:rsidP="00F92E44">
          <w:pPr>
            <w:rPr>
              <w:b/>
              <w:bCs/>
            </w:rPr>
          </w:pPr>
          <w:r w:rsidRPr="00623D71">
            <w:rPr>
              <w:b/>
              <w:bCs/>
            </w:rPr>
            <w:t>EMPLOYEE NAME:</w:t>
          </w:r>
        </w:p>
      </w:tc>
      <w:tc>
        <w:tcPr>
          <w:tcW w:w="5961" w:type="dxa"/>
        </w:tcPr>
        <w:p w14:paraId="7D60F06C" w14:textId="77777777" w:rsidR="00F92E44" w:rsidRDefault="00F92E44" w:rsidP="00F92E44">
          <w:r w:rsidRPr="00F8525E">
            <w:t>{name}</w:t>
          </w:r>
        </w:p>
      </w:tc>
    </w:tr>
    <w:tr w:rsidR="00F92E44" w14:paraId="6BFC63EE" w14:textId="77777777" w:rsidTr="00D3687B">
      <w:trPr>
        <w:trHeight w:val="401"/>
      </w:trPr>
      <w:tc>
        <w:tcPr>
          <w:tcW w:w="5379" w:type="dxa"/>
        </w:tcPr>
        <w:p w14:paraId="5DD58839" w14:textId="77777777" w:rsidR="00F92E44" w:rsidRPr="00623D71" w:rsidRDefault="00F92E44" w:rsidP="00F92E44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1CB66C" wp14:editId="628F1923">
                <wp:simplePos x="0" y="0"/>
                <wp:positionH relativeFrom="column">
                  <wp:posOffset>3123460</wp:posOffset>
                </wp:positionH>
                <wp:positionV relativeFrom="page">
                  <wp:posOffset>76328</wp:posOffset>
                </wp:positionV>
                <wp:extent cx="137795" cy="137795"/>
                <wp:effectExtent l="0" t="0" r="0" b="0"/>
                <wp:wrapNone/>
                <wp:docPr id="1560040253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C42DA1" wp14:editId="4F175221">
                <wp:simplePos x="0" y="0"/>
                <wp:positionH relativeFrom="column">
                  <wp:posOffset>3125775</wp:posOffset>
                </wp:positionH>
                <wp:positionV relativeFrom="page">
                  <wp:posOffset>-207188</wp:posOffset>
                </wp:positionV>
                <wp:extent cx="137795" cy="137795"/>
                <wp:effectExtent l="0" t="0" r="0" b="0"/>
                <wp:wrapNone/>
                <wp:docPr id="1280821509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23D71"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63D7E1C0" w14:textId="77777777" w:rsidR="00F92E44" w:rsidRPr="00D34A69" w:rsidRDefault="00F92E44" w:rsidP="00F92E44">
          <w:pPr>
            <w:rPr>
              <w:b/>
              <w:bCs/>
            </w:rPr>
          </w:pPr>
        </w:p>
      </w:tc>
    </w:tr>
  </w:tbl>
  <w:p w14:paraId="72531269" w14:textId="77777777" w:rsidR="00F92E44" w:rsidRDefault="00F9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4F11" w14:textId="77777777" w:rsidR="00055388" w:rsidRDefault="00055388" w:rsidP="00FA1BF5">
      <w:pPr>
        <w:spacing w:after="0" w:line="240" w:lineRule="auto"/>
      </w:pPr>
      <w:r>
        <w:separator/>
      </w:r>
    </w:p>
  </w:footnote>
  <w:footnote w:type="continuationSeparator" w:id="0">
    <w:p w14:paraId="2F5774B0" w14:textId="77777777" w:rsidR="00055388" w:rsidRDefault="00055388" w:rsidP="00FA1BF5">
      <w:pPr>
        <w:spacing w:after="0" w:line="240" w:lineRule="auto"/>
      </w:pPr>
      <w:r>
        <w:continuationSeparator/>
      </w:r>
    </w:p>
  </w:footnote>
  <w:footnote w:type="continuationNotice" w:id="1">
    <w:p w14:paraId="13930871" w14:textId="77777777" w:rsidR="00055388" w:rsidRDefault="00055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2563CC84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69CA69F1">
          <wp:simplePos x="0" y="0"/>
          <wp:positionH relativeFrom="page">
            <wp:align>right</wp:align>
          </wp:positionH>
          <wp:positionV relativeFrom="paragraph">
            <wp:posOffset>-535640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77E75C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294B"/>
    <w:rsid w:val="0004631F"/>
    <w:rsid w:val="00046A87"/>
    <w:rsid w:val="00046FFF"/>
    <w:rsid w:val="000528F0"/>
    <w:rsid w:val="00052D8C"/>
    <w:rsid w:val="00055388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C96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0728E"/>
    <w:rsid w:val="00210427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07B17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2743"/>
    <w:rsid w:val="0039446C"/>
    <w:rsid w:val="00394B1E"/>
    <w:rsid w:val="003A1F69"/>
    <w:rsid w:val="003A2878"/>
    <w:rsid w:val="003A47BD"/>
    <w:rsid w:val="003A4F02"/>
    <w:rsid w:val="003A5861"/>
    <w:rsid w:val="003B1513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019B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3CE3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344B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257FF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B0F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595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882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2654A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47033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049C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3600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2E44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9</TotalTime>
  <Pages>1</Pages>
  <Words>103</Words>
  <Characters>579</Characters>
  <Application>Microsoft Office Word</Application>
  <DocSecurity>0</DocSecurity>
  <Lines>8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992</cp:revision>
  <cp:lastPrinted>2025-06-19T00:31:00Z</cp:lastPrinted>
  <dcterms:created xsi:type="dcterms:W3CDTF">2022-04-24T05:53:00Z</dcterms:created>
  <dcterms:modified xsi:type="dcterms:W3CDTF">2025-10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